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5653C03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</w:t>
      </w:r>
      <w:r w:rsidR="00B913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2726">
        <w:rPr>
          <w:rFonts w:ascii="Times New Roman" w:eastAsia="Times New Roman" w:hAnsi="Times New Roman"/>
          <w:sz w:val="28"/>
          <w:szCs w:val="28"/>
        </w:rPr>
        <w:t>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B913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2726">
        <w:rPr>
          <w:rFonts w:ascii="Times New Roman" w:eastAsia="Times New Roman" w:hAnsi="Times New Roman"/>
          <w:sz w:val="28"/>
          <w:szCs w:val="28"/>
        </w:rPr>
        <w:t>___</w:t>
      </w:r>
    </w:p>
    <w:p w14:paraId="1D141F22" w14:textId="432740F6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D76DD2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</w:t>
      </w:r>
      <w:r w:rsidR="00B913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2726">
        <w:rPr>
          <w:rFonts w:ascii="Times New Roman" w:eastAsia="Times New Roman" w:hAnsi="Times New Roman"/>
          <w:sz w:val="28"/>
          <w:szCs w:val="28"/>
        </w:rPr>
        <w:t>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E629858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D61D6A">
        <w:rPr>
          <w:rFonts w:ascii="Times New Roman" w:hAnsi="Times New Roman"/>
          <w:b/>
          <w:bCs/>
          <w:sz w:val="28"/>
          <w:szCs w:val="28"/>
        </w:rPr>
        <w:t>Dundag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5AC53B96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F67FB2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D61D6A" w:rsidRPr="001552CA">
        <w:rPr>
          <w:rFonts w:ascii="Times New Roman" w:hAnsi="Times New Roman"/>
          <w:sz w:val="28"/>
          <w:szCs w:val="28"/>
        </w:rPr>
        <w:t>Dundag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1552CA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1552CA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5B8BCF78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Ministru prezident</w:t>
      </w:r>
      <w:r w:rsidR="00101A0B" w:rsidRPr="001552CA">
        <w:rPr>
          <w:rFonts w:ascii="Times New Roman" w:eastAsia="Times New Roman" w:hAnsi="Times New Roman"/>
          <w:sz w:val="28"/>
          <w:szCs w:val="28"/>
        </w:rPr>
        <w:t>s</w:t>
      </w:r>
      <w:r w:rsidR="00B91330">
        <w:rPr>
          <w:rFonts w:ascii="Times New Roman" w:eastAsia="Times New Roman" w:hAnsi="Times New Roman"/>
          <w:sz w:val="28"/>
          <w:szCs w:val="28"/>
        </w:rPr>
        <w:tab/>
      </w:r>
      <w:r w:rsidR="00B91330">
        <w:rPr>
          <w:rFonts w:ascii="Times New Roman" w:eastAsia="Times New Roman" w:hAnsi="Times New Roman"/>
          <w:sz w:val="28"/>
          <w:szCs w:val="28"/>
        </w:rPr>
        <w:tab/>
      </w:r>
      <w:r w:rsidR="00B91330">
        <w:rPr>
          <w:rFonts w:ascii="Times New Roman" w:eastAsia="Times New Roman" w:hAnsi="Times New Roman"/>
          <w:sz w:val="28"/>
          <w:szCs w:val="28"/>
        </w:rPr>
        <w:tab/>
      </w:r>
      <w:r w:rsidR="00B91330">
        <w:rPr>
          <w:rFonts w:ascii="Times New Roman" w:eastAsia="Times New Roman" w:hAnsi="Times New Roman"/>
          <w:sz w:val="28"/>
          <w:szCs w:val="28"/>
        </w:rPr>
        <w:tab/>
      </w:r>
      <w:r w:rsidR="00B91330">
        <w:rPr>
          <w:rFonts w:ascii="Times New Roman" w:eastAsia="Times New Roman" w:hAnsi="Times New Roman"/>
          <w:sz w:val="28"/>
          <w:szCs w:val="28"/>
        </w:rPr>
        <w:tab/>
      </w:r>
      <w:r w:rsidR="00B91330">
        <w:rPr>
          <w:rFonts w:ascii="Times New Roman" w:eastAsia="Times New Roman" w:hAnsi="Times New Roman"/>
          <w:sz w:val="28"/>
          <w:szCs w:val="28"/>
        </w:rPr>
        <w:tab/>
      </w:r>
      <w:r w:rsidR="00101A0B" w:rsidRPr="001552CA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2ED2BAA5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19C6360" w14:textId="77777777" w:rsidR="00B91330" w:rsidRPr="001552CA" w:rsidRDefault="00B91330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1552CA">
        <w:rPr>
          <w:rFonts w:ascii="Times New Roman" w:eastAsia="Times New Roman" w:hAnsi="Times New Roman"/>
          <w:sz w:val="28"/>
          <w:szCs w:val="28"/>
        </w:rPr>
        <w:t>s</w:t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="00CA10B6" w:rsidRPr="001552CA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1552CA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5623E50D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B1F6BEF" w14:textId="77777777" w:rsidR="00F67FB2" w:rsidRPr="001552CA" w:rsidRDefault="00F67FB2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Iesniedzējs:</w:t>
      </w:r>
    </w:p>
    <w:p w14:paraId="73058988" w14:textId="77777777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2AF806D4" w14:textId="32060E5D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464CAC" w:rsidRPr="001552CA">
        <w:rPr>
          <w:rFonts w:ascii="Times New Roman" w:eastAsia="Times New Roman" w:hAnsi="Times New Roman"/>
          <w:sz w:val="28"/>
          <w:szCs w:val="28"/>
        </w:rPr>
        <w:t>sekretār</w:t>
      </w:r>
      <w:r w:rsidR="001C6819">
        <w:rPr>
          <w:rFonts w:ascii="Times New Roman" w:eastAsia="Times New Roman" w:hAnsi="Times New Roman"/>
          <w:sz w:val="28"/>
          <w:szCs w:val="28"/>
        </w:rPr>
        <w:t>a p.i.</w:t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="005E37A7" w:rsidRPr="001552CA">
        <w:rPr>
          <w:rFonts w:ascii="Times New Roman" w:eastAsia="Times New Roman" w:hAnsi="Times New Roman"/>
          <w:sz w:val="28"/>
          <w:szCs w:val="28"/>
        </w:rPr>
        <w:tab/>
      </w:r>
      <w:r w:rsidR="001C6819">
        <w:rPr>
          <w:rFonts w:ascii="Times New Roman" w:eastAsia="Times New Roman" w:hAnsi="Times New Roman"/>
          <w:sz w:val="28"/>
          <w:szCs w:val="28"/>
        </w:rPr>
        <w:t>Laila Medina</w:t>
      </w:r>
      <w:bookmarkStart w:id="0" w:name="_GoBack"/>
      <w:bookmarkEnd w:id="0"/>
    </w:p>
    <w:sectPr w:rsidR="006A4F03" w:rsidRPr="001552CA" w:rsidSect="00944EA0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E9310" w14:textId="77777777" w:rsidR="00240FF9" w:rsidRDefault="00240FF9">
      <w:r>
        <w:separator/>
      </w:r>
    </w:p>
  </w:endnote>
  <w:endnote w:type="continuationSeparator" w:id="0">
    <w:p w14:paraId="4691849A" w14:textId="77777777" w:rsidR="00240FF9" w:rsidRDefault="00240FF9">
      <w:r>
        <w:continuationSeparator/>
      </w:r>
    </w:p>
  </w:endnote>
  <w:endnote w:type="continuationNotice" w:id="1">
    <w:p w14:paraId="1FD2A56B" w14:textId="77777777" w:rsidR="00240FF9" w:rsidRDefault="00240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18D8B635" w:rsidR="0011033A" w:rsidRPr="00914416" w:rsidRDefault="000E5D14" w:rsidP="000E5D14">
    <w:pPr>
      <w:rPr>
        <w:sz w:val="20"/>
        <w:szCs w:val="20"/>
      </w:rPr>
    </w:pPr>
    <w:r w:rsidRPr="00914416">
      <w:rPr>
        <w:rFonts w:ascii="Times New Roman" w:eastAsia="Times New Roman" w:hAnsi="Times New Roman"/>
        <w:sz w:val="20"/>
        <w:szCs w:val="20"/>
        <w:lang w:eastAsia="lv-LV"/>
      </w:rPr>
      <w:t>TMRik_</w:t>
    </w:r>
    <w:r w:rsidR="00572669" w:rsidRPr="00914416">
      <w:rPr>
        <w:rFonts w:ascii="Times New Roman" w:eastAsia="Times New Roman" w:hAnsi="Times New Roman"/>
        <w:sz w:val="20"/>
        <w:szCs w:val="20"/>
        <w:lang w:eastAsia="lv-LV"/>
      </w:rPr>
      <w:t>2</w:t>
    </w:r>
    <w:r w:rsidR="00572669">
      <w:rPr>
        <w:rFonts w:ascii="Times New Roman" w:eastAsia="Times New Roman" w:hAnsi="Times New Roman"/>
        <w:sz w:val="20"/>
        <w:szCs w:val="20"/>
        <w:lang w:eastAsia="lv-LV"/>
      </w:rPr>
      <w:t>5</w:t>
    </w:r>
    <w:r w:rsidR="00572669" w:rsidRPr="00914416">
      <w:rPr>
        <w:rFonts w:ascii="Times New Roman" w:eastAsia="Times New Roman" w:hAnsi="Times New Roman"/>
        <w:sz w:val="20"/>
        <w:szCs w:val="20"/>
        <w:lang w:eastAsia="lv-LV"/>
      </w:rPr>
      <w:t>0417</w:t>
    </w:r>
    <w:r w:rsidR="007E4295" w:rsidRPr="00914416">
      <w:rPr>
        <w:rFonts w:ascii="Times New Roman" w:eastAsia="Times New Roman" w:hAnsi="Times New Roman"/>
        <w:sz w:val="20"/>
        <w:szCs w:val="20"/>
        <w:lang w:eastAsia="lv-LV"/>
      </w:rPr>
      <w:t>_Pzrpd</w:t>
    </w:r>
    <w:r w:rsidR="00B91330" w:rsidRPr="00914416">
      <w:rPr>
        <w:rFonts w:ascii="Times New Roman" w:eastAsia="Times New Roman" w:hAnsi="Times New Roman"/>
        <w:sz w:val="20"/>
        <w:szCs w:val="20"/>
        <w:lang w:eastAsia="lv-LV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58F0" w14:textId="77777777" w:rsidR="00240FF9" w:rsidRDefault="00240FF9">
      <w:r>
        <w:separator/>
      </w:r>
    </w:p>
  </w:footnote>
  <w:footnote w:type="continuationSeparator" w:id="0">
    <w:p w14:paraId="245B3459" w14:textId="77777777" w:rsidR="00240FF9" w:rsidRDefault="00240FF9">
      <w:r>
        <w:continuationSeparator/>
      </w:r>
    </w:p>
  </w:footnote>
  <w:footnote w:type="continuationNotice" w:id="1">
    <w:p w14:paraId="0215E06A" w14:textId="77777777" w:rsidR="00240FF9" w:rsidRDefault="00240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552CA"/>
    <w:rsid w:val="0017600B"/>
    <w:rsid w:val="00176AE9"/>
    <w:rsid w:val="00187006"/>
    <w:rsid w:val="001B3701"/>
    <w:rsid w:val="001B6247"/>
    <w:rsid w:val="001C6819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153"/>
    <w:rsid w:val="00572669"/>
    <w:rsid w:val="005765FB"/>
    <w:rsid w:val="005955DC"/>
    <w:rsid w:val="005A305B"/>
    <w:rsid w:val="005B1CBF"/>
    <w:rsid w:val="005C0D06"/>
    <w:rsid w:val="005C2EA5"/>
    <w:rsid w:val="005C328A"/>
    <w:rsid w:val="005C7211"/>
    <w:rsid w:val="005E37A7"/>
    <w:rsid w:val="005E793E"/>
    <w:rsid w:val="005F5A3F"/>
    <w:rsid w:val="00610EBE"/>
    <w:rsid w:val="00631B24"/>
    <w:rsid w:val="0063260B"/>
    <w:rsid w:val="00660F32"/>
    <w:rsid w:val="00667F0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14416"/>
    <w:rsid w:val="00932A32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1995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1330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1D6A"/>
    <w:rsid w:val="00D63A7F"/>
    <w:rsid w:val="00D64DEF"/>
    <w:rsid w:val="00D73CD2"/>
    <w:rsid w:val="00D76D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42370"/>
    <w:rsid w:val="00F62C34"/>
    <w:rsid w:val="00F65B2A"/>
    <w:rsid w:val="00F67DD1"/>
    <w:rsid w:val="00F67FB2"/>
    <w:rsid w:val="00F75DAD"/>
    <w:rsid w:val="00FB0E5C"/>
    <w:rsid w:val="00FB3F83"/>
    <w:rsid w:val="00FC7555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E7523"/>
  <w15:docId w15:val="{9B4795DB-A2B1-4ECB-B5DC-EF4371BC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DF9B-F828-4632-B403-E9587CEC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Dundagas novada lauku apvidū</vt:lpstr>
      <vt:lpstr>Projekta nosaukums</vt:lpstr>
    </vt:vector>
  </TitlesOfParts>
  <Company>Tieslietu ministrij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undagas novada lauku apvidū</dc:title>
  <dc:subject>Ministru kabineta rīkojuma projekts</dc:subject>
  <dc:creator>Ludmila Kalāne</dc:creator>
  <dc:description>65407328, ludmila.kalane@vzd.gov.lv</dc:description>
  <cp:lastModifiedBy>Lelde Stepanova</cp:lastModifiedBy>
  <cp:revision>22</cp:revision>
  <cp:lastPrinted>2014-03-28T15:34:00Z</cp:lastPrinted>
  <dcterms:created xsi:type="dcterms:W3CDTF">2016-09-13T13:07:00Z</dcterms:created>
  <dcterms:modified xsi:type="dcterms:W3CDTF">2017-05-09T06:04:00Z</dcterms:modified>
</cp:coreProperties>
</file>